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C7" w:rsidRPr="00FB21F9" w:rsidRDefault="00FB21F9" w:rsidP="00FB21F9">
      <w:pPr>
        <w:jc w:val="center"/>
        <w:rPr>
          <w:b/>
          <w:color w:val="215868" w:themeColor="accent5" w:themeShade="80"/>
          <w:sz w:val="44"/>
          <w:szCs w:val="44"/>
        </w:rPr>
      </w:pPr>
      <w:r w:rsidRPr="00FB21F9">
        <w:rPr>
          <w:b/>
          <w:color w:val="215868" w:themeColor="accent5" w:themeShade="80"/>
          <w:sz w:val="44"/>
          <w:szCs w:val="44"/>
        </w:rPr>
        <w:t>Учителям математики</w:t>
      </w:r>
    </w:p>
    <w:p w:rsidR="00FB21F9" w:rsidRDefault="00FB21F9" w:rsidP="00FB21F9">
      <w:pPr>
        <w:contextualSpacing/>
        <w:jc w:val="center"/>
        <w:rPr>
          <w:b/>
          <w:i/>
          <w:color w:val="4F6228" w:themeColor="accent3" w:themeShade="80"/>
          <w:sz w:val="32"/>
          <w:szCs w:val="32"/>
        </w:rPr>
      </w:pPr>
      <w:r w:rsidRPr="00FB21F9">
        <w:rPr>
          <w:b/>
          <w:i/>
          <w:color w:val="4F6228" w:themeColor="accent3" w:themeShade="80"/>
          <w:sz w:val="32"/>
          <w:szCs w:val="32"/>
        </w:rPr>
        <w:t>Інформаційний список статей</w:t>
      </w:r>
    </w:p>
    <w:p w:rsidR="00FB21F9" w:rsidRDefault="00FB21F9" w:rsidP="00FB21F9">
      <w:pPr>
        <w:contextualSpacing/>
        <w:jc w:val="center"/>
        <w:rPr>
          <w:b/>
          <w:i/>
          <w:color w:val="4F6228" w:themeColor="accent3" w:themeShade="80"/>
          <w:sz w:val="32"/>
          <w:szCs w:val="32"/>
        </w:rPr>
      </w:pPr>
      <w:r>
        <w:rPr>
          <w:b/>
          <w:i/>
          <w:color w:val="4F6228" w:themeColor="accent3" w:themeShade="80"/>
          <w:sz w:val="32"/>
          <w:szCs w:val="32"/>
        </w:rPr>
        <w:t>(2020 рік)</w:t>
      </w:r>
    </w:p>
    <w:p w:rsidR="00FB21F9" w:rsidRPr="00FB21F9" w:rsidRDefault="00FB21F9" w:rsidP="00FB21F9">
      <w:pPr>
        <w:jc w:val="center"/>
        <w:rPr>
          <w:b/>
          <w:i/>
          <w:color w:val="943634" w:themeColor="accent2" w:themeShade="BF"/>
          <w:sz w:val="32"/>
          <w:szCs w:val="32"/>
        </w:rPr>
      </w:pPr>
      <w:r>
        <w:rPr>
          <w:b/>
          <w:i/>
          <w:color w:val="943634" w:themeColor="accent2" w:themeShade="BF"/>
          <w:sz w:val="32"/>
          <w:szCs w:val="32"/>
        </w:rPr>
        <w:t xml:space="preserve"> Журнал «Математика в школах України» ( видавництво «Основа»)</w:t>
      </w:r>
    </w:p>
    <w:p w:rsidR="008C332C" w:rsidRDefault="008C332C" w:rsidP="008C332C">
      <w:pPr>
        <w:rPr>
          <w:rFonts w:ascii="Arial" w:hAnsi="Arial" w:cs="Arial"/>
          <w:color w:val="000000"/>
          <w:sz w:val="24"/>
          <w:szCs w:val="24"/>
        </w:rPr>
      </w:pPr>
      <w:r w:rsidRPr="008C332C">
        <w:rPr>
          <w:rFonts w:ascii="Arial" w:hAnsi="Arial" w:cs="Arial"/>
          <w:b/>
          <w:color w:val="000000"/>
          <w:sz w:val="24"/>
          <w:szCs w:val="24"/>
        </w:rPr>
        <w:t>1.</w:t>
      </w:r>
      <w:r w:rsidR="00FB21F9" w:rsidRPr="008C332C">
        <w:rPr>
          <w:rFonts w:ascii="Arial" w:hAnsi="Arial" w:cs="Arial"/>
          <w:b/>
          <w:color w:val="000000"/>
          <w:sz w:val="24"/>
          <w:szCs w:val="24"/>
        </w:rPr>
        <w:t>Кондратюк Л.М. Використання інформаційних технологій під час викладання математики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Л.М. Кондратюк // Математика в школах України .- 2020 .- № 1-3 .- С. 3-7</w:t>
      </w:r>
    </w:p>
    <w:p w:rsidR="008C332C" w:rsidRDefault="008C332C" w:rsidP="008C332C">
      <w:pPr>
        <w:rPr>
          <w:rFonts w:ascii="Arial" w:hAnsi="Arial" w:cs="Arial"/>
          <w:color w:val="000000"/>
          <w:sz w:val="24"/>
          <w:szCs w:val="24"/>
        </w:rPr>
      </w:pPr>
      <w:r w:rsidRPr="008C332C">
        <w:rPr>
          <w:rFonts w:ascii="Arial" w:hAnsi="Arial" w:cs="Arial"/>
          <w:b/>
          <w:color w:val="000000"/>
          <w:sz w:val="24"/>
          <w:szCs w:val="24"/>
        </w:rPr>
        <w:t>2.Волобуєва Л.М. Особливості викладання математики в 5 класі з високим творчим потенціалом</w:t>
      </w:r>
      <w:r w:rsidRPr="008C332C">
        <w:rPr>
          <w:rFonts w:ascii="Arial" w:hAnsi="Arial" w:cs="Arial"/>
          <w:color w:val="000000"/>
          <w:sz w:val="24"/>
          <w:szCs w:val="24"/>
        </w:rPr>
        <w:t xml:space="preserve"> / Л.М. Волобуєва // Математика в школах України .- 2020 .- № 1-3 .- С. 8-16</w:t>
      </w:r>
      <w:r w:rsidRPr="008C332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8C332C">
        <w:rPr>
          <w:rFonts w:ascii="Arial" w:hAnsi="Arial" w:cs="Arial"/>
          <w:b/>
          <w:color w:val="000000"/>
          <w:sz w:val="24"/>
          <w:szCs w:val="24"/>
        </w:rPr>
        <w:t>3.</w:t>
      </w:r>
      <w:r w:rsidR="00FB21F9" w:rsidRPr="008C332C">
        <w:rPr>
          <w:rFonts w:ascii="Arial" w:hAnsi="Arial" w:cs="Arial"/>
          <w:b/>
          <w:color w:val="000000"/>
          <w:sz w:val="24"/>
          <w:szCs w:val="24"/>
        </w:rPr>
        <w:t>Синявіна Л.О., Харік О.Ю. Вектори в геометрії й алгебрі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Л.О. Синявіна, О.Ю. Харік // Математика в школах України .- 2020 .- № 1-3 .- С. 17-23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Pr="008C332C">
        <w:rPr>
          <w:rFonts w:ascii="Arial" w:hAnsi="Arial" w:cs="Arial"/>
          <w:b/>
          <w:color w:val="000000"/>
          <w:sz w:val="24"/>
          <w:szCs w:val="24"/>
        </w:rPr>
        <w:t>4.</w:t>
      </w:r>
      <w:r w:rsidR="00FB21F9" w:rsidRPr="008C332C">
        <w:rPr>
          <w:rFonts w:ascii="Arial" w:hAnsi="Arial" w:cs="Arial"/>
          <w:b/>
          <w:color w:val="000000"/>
          <w:sz w:val="24"/>
          <w:szCs w:val="24"/>
        </w:rPr>
        <w:t>Гусейнов Р.А. Нетрадиційні способи доведення традиційних нерівностей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Р.А. Гусейнов // Математика в школах України .- 2020 .- № 1-3 .- С. 40-43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Pr="008C332C">
        <w:rPr>
          <w:rFonts w:ascii="Arial" w:hAnsi="Arial" w:cs="Arial"/>
          <w:b/>
          <w:color w:val="000000"/>
          <w:sz w:val="24"/>
          <w:szCs w:val="24"/>
        </w:rPr>
        <w:t>5.</w:t>
      </w:r>
      <w:r w:rsidR="00FB21F9" w:rsidRPr="008C332C">
        <w:rPr>
          <w:rFonts w:ascii="Arial" w:hAnsi="Arial" w:cs="Arial"/>
          <w:b/>
          <w:color w:val="000000"/>
          <w:sz w:val="24"/>
          <w:szCs w:val="24"/>
        </w:rPr>
        <w:t>Насадюк Т.О. Використання прикладних задач під час вивчення квадратних рівнянь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Т.О. Насадюк // Математика в школах України .- 2020 .- № 4-6 .- С. 3-</w:t>
      </w:r>
      <w:r>
        <w:rPr>
          <w:rFonts w:ascii="Arial" w:hAnsi="Arial" w:cs="Arial"/>
          <w:color w:val="000000"/>
          <w:sz w:val="24"/>
          <w:szCs w:val="24"/>
        </w:rPr>
        <w:t>6</w:t>
      </w:r>
    </w:p>
    <w:p w:rsidR="00FB21F9" w:rsidRDefault="008C332C" w:rsidP="008C332C">
      <w:pPr>
        <w:rPr>
          <w:rFonts w:ascii="Arial" w:hAnsi="Arial" w:cs="Arial"/>
          <w:sz w:val="24"/>
          <w:szCs w:val="24"/>
        </w:rPr>
      </w:pPr>
      <w:r w:rsidRPr="008C332C">
        <w:rPr>
          <w:rFonts w:ascii="Arial" w:hAnsi="Arial" w:cs="Arial"/>
          <w:b/>
          <w:color w:val="000000"/>
          <w:sz w:val="24"/>
          <w:szCs w:val="24"/>
        </w:rPr>
        <w:t>6.Волобуєва Л.М. Особливості викладання математики в 5 класі з високим творчим потенціалом</w:t>
      </w:r>
      <w:r w:rsidRPr="008C332C">
        <w:rPr>
          <w:rFonts w:ascii="Arial" w:hAnsi="Arial" w:cs="Arial"/>
          <w:color w:val="000000"/>
          <w:sz w:val="24"/>
          <w:szCs w:val="24"/>
        </w:rPr>
        <w:t xml:space="preserve"> / Л.М. Волобуєва // Математика в школах України .- 2020 .- № 4-6 .- С. 7-16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b/>
          <w:color w:val="000000"/>
          <w:sz w:val="24"/>
          <w:szCs w:val="24"/>
        </w:rPr>
        <w:br/>
      </w:r>
      <w:r w:rsidRPr="008C332C">
        <w:rPr>
          <w:rFonts w:ascii="Arial" w:hAnsi="Arial" w:cs="Arial"/>
          <w:b/>
          <w:color w:val="000000"/>
          <w:sz w:val="24"/>
          <w:szCs w:val="24"/>
        </w:rPr>
        <w:t>7.</w:t>
      </w:r>
      <w:r w:rsidR="00FB21F9" w:rsidRPr="008C332C">
        <w:rPr>
          <w:rFonts w:ascii="Arial" w:hAnsi="Arial" w:cs="Arial"/>
          <w:b/>
          <w:color w:val="000000"/>
          <w:sz w:val="24"/>
          <w:szCs w:val="24"/>
        </w:rPr>
        <w:t>Манько Л.А. Методичні рекомендації для підготовки до ЗНО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Л.А. Манько // Математика в школах України .- 2020 .- № 4-6 .- С. 41-43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Pr="008C332C">
        <w:rPr>
          <w:rFonts w:ascii="Arial" w:hAnsi="Arial" w:cs="Arial"/>
          <w:b/>
          <w:color w:val="000000"/>
          <w:sz w:val="24"/>
          <w:szCs w:val="24"/>
        </w:rPr>
        <w:t>8.</w:t>
      </w:r>
      <w:r w:rsidR="00FB21F9" w:rsidRPr="008C332C">
        <w:rPr>
          <w:rFonts w:ascii="Arial" w:hAnsi="Arial" w:cs="Arial"/>
          <w:b/>
          <w:color w:val="000000"/>
          <w:sz w:val="24"/>
          <w:szCs w:val="24"/>
        </w:rPr>
        <w:t>Бродський Я.С. Пбудова системи задач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Я.С. Бродський // Математика в школах України .- 2020 .- № 19-21 .- С. 2-10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Pr="008C332C">
        <w:rPr>
          <w:rFonts w:ascii="Arial" w:hAnsi="Arial" w:cs="Arial"/>
          <w:b/>
          <w:color w:val="000000"/>
          <w:sz w:val="24"/>
          <w:szCs w:val="24"/>
        </w:rPr>
        <w:t>9.</w:t>
      </w:r>
      <w:r w:rsidR="00FB21F9" w:rsidRPr="008C332C">
        <w:rPr>
          <w:rFonts w:ascii="Arial" w:hAnsi="Arial" w:cs="Arial"/>
          <w:b/>
          <w:color w:val="000000"/>
          <w:sz w:val="24"/>
          <w:szCs w:val="24"/>
        </w:rPr>
        <w:t>Свєтлова Т.В. Формування медіаграмотності в процесі навчання математики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Т.В. Свєтлова // Математика в школах України .- 2020 .- № 19-21 .- С. 11-24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Pr="008C332C">
        <w:rPr>
          <w:rFonts w:ascii="Arial" w:hAnsi="Arial" w:cs="Arial"/>
          <w:b/>
          <w:color w:val="000000"/>
          <w:sz w:val="24"/>
          <w:szCs w:val="24"/>
        </w:rPr>
        <w:t>10.</w:t>
      </w:r>
      <w:r w:rsidR="00FB21F9" w:rsidRPr="008C332C">
        <w:rPr>
          <w:rFonts w:ascii="Arial" w:hAnsi="Arial" w:cs="Arial"/>
          <w:b/>
          <w:color w:val="000000"/>
          <w:sz w:val="24"/>
          <w:szCs w:val="24"/>
        </w:rPr>
        <w:t>Мальцева Т.І. Формування математичної компетентності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Т.І. Мальцева // Математика в школах України .- 2020 .- № 19-21 .- С. 25-26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Pr="008C332C">
        <w:rPr>
          <w:rFonts w:ascii="Arial" w:hAnsi="Arial" w:cs="Arial"/>
          <w:b/>
          <w:color w:val="000000"/>
          <w:sz w:val="24"/>
          <w:szCs w:val="24"/>
        </w:rPr>
        <w:t>11.</w:t>
      </w:r>
      <w:r w:rsidR="00FB21F9" w:rsidRPr="008C332C">
        <w:rPr>
          <w:rFonts w:ascii="Arial" w:hAnsi="Arial" w:cs="Arial"/>
          <w:b/>
          <w:color w:val="000000"/>
          <w:sz w:val="24"/>
          <w:szCs w:val="24"/>
        </w:rPr>
        <w:t>Руденко В.М. Метод проєктів на уроках математики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В.М. Руденко // Математика в школах України .- 2020 .- № 19-21 .- С. 27-37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Pr="008C332C">
        <w:rPr>
          <w:rFonts w:ascii="Arial" w:hAnsi="Arial" w:cs="Arial"/>
          <w:b/>
          <w:color w:val="000000"/>
          <w:sz w:val="24"/>
          <w:szCs w:val="24"/>
        </w:rPr>
        <w:t>12.</w:t>
      </w:r>
      <w:r w:rsidR="00FB21F9" w:rsidRPr="008C332C">
        <w:rPr>
          <w:rFonts w:ascii="Arial" w:hAnsi="Arial" w:cs="Arial"/>
          <w:b/>
          <w:color w:val="000000"/>
          <w:sz w:val="24"/>
          <w:szCs w:val="24"/>
        </w:rPr>
        <w:t>Кушір І.А. Біпедальна формула прощі трикутника для довільної точки в трьох частинах... із продовженням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А. Кушір // Математика в школах України .- </w:t>
      </w:r>
      <w:r w:rsidR="00FB21F9" w:rsidRPr="008C332C">
        <w:rPr>
          <w:rFonts w:ascii="Arial" w:hAnsi="Arial" w:cs="Arial"/>
          <w:color w:val="000000"/>
          <w:sz w:val="24"/>
          <w:szCs w:val="24"/>
        </w:rPr>
        <w:lastRenderedPageBreak/>
        <w:t>2020 .- № 19-21 .- С. 43-45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Pr="008C332C">
        <w:rPr>
          <w:rFonts w:ascii="Arial" w:hAnsi="Arial" w:cs="Arial"/>
          <w:b/>
          <w:color w:val="000000"/>
          <w:sz w:val="24"/>
          <w:szCs w:val="24"/>
        </w:rPr>
        <w:t>13.</w:t>
      </w:r>
      <w:r w:rsidR="00FB21F9" w:rsidRPr="008C332C">
        <w:rPr>
          <w:rFonts w:ascii="Arial" w:hAnsi="Arial" w:cs="Arial"/>
          <w:b/>
          <w:color w:val="000000"/>
          <w:sz w:val="24"/>
          <w:szCs w:val="24"/>
        </w:rPr>
        <w:t>Кушір І.А. Формула п'яти радіусів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А. Кушір // Математика в школах України .- 2020 .- № 19-21 .- С. 46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Pr="008C332C">
        <w:rPr>
          <w:rFonts w:ascii="Arial" w:hAnsi="Arial" w:cs="Arial"/>
          <w:b/>
          <w:color w:val="000000"/>
          <w:sz w:val="24"/>
          <w:szCs w:val="24"/>
        </w:rPr>
        <w:t>14.</w:t>
      </w:r>
      <w:r w:rsidR="00FB21F9" w:rsidRPr="008C332C">
        <w:rPr>
          <w:rFonts w:ascii="Arial" w:hAnsi="Arial" w:cs="Arial"/>
          <w:b/>
          <w:color w:val="000000"/>
          <w:sz w:val="24"/>
          <w:szCs w:val="24"/>
        </w:rPr>
        <w:t>Бартошник Т.Р. Чотир</w:t>
      </w:r>
      <w:r>
        <w:rPr>
          <w:rFonts w:ascii="Arial" w:hAnsi="Arial" w:cs="Arial"/>
          <w:b/>
          <w:color w:val="000000"/>
          <w:sz w:val="24"/>
          <w:szCs w:val="24"/>
        </w:rPr>
        <w:t>к</w:t>
      </w:r>
      <w:r w:rsidR="00FB21F9" w:rsidRPr="008C332C">
        <w:rPr>
          <w:rFonts w:ascii="Arial" w:hAnsi="Arial" w:cs="Arial"/>
          <w:b/>
          <w:color w:val="000000"/>
          <w:sz w:val="24"/>
          <w:szCs w:val="24"/>
        </w:rPr>
        <w:t>иутники. 8 клас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Т.Р. Бартошник // Математика в школах України .- 2020 .- № 19-21 .- С. 58-62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Pr="008C332C">
        <w:rPr>
          <w:rFonts w:ascii="Arial" w:hAnsi="Arial" w:cs="Arial"/>
          <w:b/>
          <w:color w:val="000000"/>
          <w:sz w:val="24"/>
          <w:szCs w:val="24"/>
        </w:rPr>
        <w:t>15.</w:t>
      </w:r>
      <w:r w:rsidR="00FB21F9" w:rsidRPr="008C332C">
        <w:rPr>
          <w:rFonts w:ascii="Arial" w:hAnsi="Arial" w:cs="Arial"/>
          <w:b/>
          <w:color w:val="000000"/>
          <w:sz w:val="24"/>
          <w:szCs w:val="24"/>
        </w:rPr>
        <w:t>Шепетун А.І. Показникова функція та ї властивості. 11 клас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А.І. Шепетун // Математика в школах України .- 2020 .- № 19-21 .- С. 63-65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Pr="008C332C">
        <w:rPr>
          <w:rFonts w:ascii="Arial" w:hAnsi="Arial" w:cs="Arial"/>
          <w:b/>
          <w:color w:val="000000"/>
          <w:sz w:val="24"/>
          <w:szCs w:val="24"/>
        </w:rPr>
        <w:t>16.</w:t>
      </w:r>
      <w:r w:rsidR="00FB21F9" w:rsidRPr="008C332C">
        <w:rPr>
          <w:rFonts w:ascii="Arial" w:hAnsi="Arial" w:cs="Arial"/>
          <w:b/>
          <w:color w:val="000000"/>
          <w:sz w:val="24"/>
          <w:szCs w:val="24"/>
        </w:rPr>
        <w:t>Хавелов С.В. Векторні імпровізації під час доведення деяких нерівностей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С.В. Хавелов // Математика в школах України .- 2020 .- № 19-21 .- С. 66-68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Pr="008C332C">
        <w:rPr>
          <w:rFonts w:ascii="Arial" w:hAnsi="Arial" w:cs="Arial"/>
          <w:b/>
          <w:color w:val="000000"/>
          <w:sz w:val="24"/>
          <w:szCs w:val="24"/>
        </w:rPr>
        <w:t>17.</w:t>
      </w:r>
      <w:r w:rsidR="00FB21F9" w:rsidRPr="008C332C">
        <w:rPr>
          <w:rFonts w:ascii="Arial" w:hAnsi="Arial" w:cs="Arial"/>
          <w:b/>
          <w:color w:val="000000"/>
          <w:sz w:val="24"/>
          <w:szCs w:val="24"/>
        </w:rPr>
        <w:t>Пліско О.В. та ін. Формування математичної компетентності під час вивчення понять "Прямокутник" та "Квадрат"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О.В. Пліско // Математика в школах України .- 2020 .- № 22-24 .- С. 2-9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Pr="008C332C">
        <w:rPr>
          <w:rFonts w:ascii="Arial" w:hAnsi="Arial" w:cs="Arial"/>
          <w:b/>
          <w:color w:val="000000"/>
          <w:sz w:val="24"/>
          <w:szCs w:val="24"/>
        </w:rPr>
        <w:t>18.</w:t>
      </w:r>
      <w:r w:rsidR="00FB21F9" w:rsidRPr="008C332C">
        <w:rPr>
          <w:rFonts w:ascii="Arial" w:hAnsi="Arial" w:cs="Arial"/>
          <w:b/>
          <w:color w:val="000000"/>
          <w:sz w:val="24"/>
          <w:szCs w:val="24"/>
        </w:rPr>
        <w:t>Дячева В.П. Рівняння й нерівності з параметрами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В.П. Дячева // Математика в школах України .- 2020 .- № 22-24 .- С. 10-13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Pr="008C332C">
        <w:rPr>
          <w:rFonts w:ascii="Arial" w:hAnsi="Arial" w:cs="Arial"/>
          <w:b/>
          <w:color w:val="000000"/>
          <w:sz w:val="24"/>
          <w:szCs w:val="24"/>
        </w:rPr>
        <w:t>19.</w:t>
      </w:r>
      <w:r w:rsidR="00FB21F9" w:rsidRPr="008C332C">
        <w:rPr>
          <w:rFonts w:ascii="Arial" w:hAnsi="Arial" w:cs="Arial"/>
          <w:b/>
          <w:color w:val="000000"/>
          <w:sz w:val="24"/>
          <w:szCs w:val="24"/>
        </w:rPr>
        <w:t>Насадюк Т.О. Фінансові розрахунки на уроках математики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Т.О. Насадюк // Математика в школах України .- 2020 .- № 22-24 .- С. 17-18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Pr="008C332C">
        <w:rPr>
          <w:rFonts w:ascii="Arial" w:hAnsi="Arial" w:cs="Arial"/>
          <w:b/>
          <w:color w:val="000000"/>
          <w:sz w:val="24"/>
          <w:szCs w:val="24"/>
        </w:rPr>
        <w:t>20.</w:t>
      </w:r>
      <w:r w:rsidR="00FB21F9" w:rsidRPr="008C332C">
        <w:rPr>
          <w:rFonts w:ascii="Arial" w:hAnsi="Arial" w:cs="Arial"/>
          <w:b/>
          <w:color w:val="000000"/>
          <w:sz w:val="24"/>
          <w:szCs w:val="24"/>
        </w:rPr>
        <w:t>Купрієнко Н.В. Зрізана піраміді, 11 кл.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Н.В. Купрієнко // Математика в школах України .- 2020 .- № 22-24 .- С. 29-31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1C2E70" w:rsidRPr="001C2E70">
        <w:rPr>
          <w:rFonts w:ascii="Arial" w:hAnsi="Arial" w:cs="Arial"/>
          <w:b/>
          <w:color w:val="000000"/>
          <w:sz w:val="24"/>
          <w:szCs w:val="24"/>
        </w:rPr>
        <w:t>21.</w:t>
      </w:r>
      <w:r w:rsidR="00FB21F9" w:rsidRPr="001C2E70">
        <w:rPr>
          <w:rFonts w:ascii="Arial" w:hAnsi="Arial" w:cs="Arial"/>
          <w:b/>
          <w:color w:val="000000"/>
          <w:sz w:val="24"/>
          <w:szCs w:val="24"/>
        </w:rPr>
        <w:t>Кушнір І.А. Сюрпизи медіани в трикутнику ОІІ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А. Кушнір // Математика в школах України .- 2020 .- № 22-24 .- С. 32-33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1C2E70" w:rsidRPr="001C2E70">
        <w:rPr>
          <w:rFonts w:ascii="Arial" w:hAnsi="Arial" w:cs="Arial"/>
          <w:b/>
          <w:color w:val="000000"/>
          <w:sz w:val="24"/>
          <w:szCs w:val="24"/>
        </w:rPr>
        <w:t>22.</w:t>
      </w:r>
      <w:r w:rsidR="00FB21F9" w:rsidRPr="001C2E70">
        <w:rPr>
          <w:rFonts w:ascii="Arial" w:hAnsi="Arial" w:cs="Arial"/>
          <w:b/>
          <w:color w:val="000000"/>
          <w:sz w:val="24"/>
          <w:szCs w:val="24"/>
        </w:rPr>
        <w:t>Кушнір І.А. Теорема трилисника в ХХІ столітті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А. Кушнір // Математика в школах України .- 2020 .- № 22-24 .- С. 34-36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1C2E70" w:rsidRPr="001C2E70">
        <w:rPr>
          <w:rFonts w:ascii="Arial" w:hAnsi="Arial" w:cs="Arial"/>
          <w:b/>
          <w:color w:val="000000"/>
          <w:sz w:val="24"/>
          <w:szCs w:val="24"/>
        </w:rPr>
        <w:t>23.</w:t>
      </w:r>
      <w:r w:rsidR="00FB21F9" w:rsidRPr="001C2E70">
        <w:rPr>
          <w:rFonts w:ascii="Arial" w:hAnsi="Arial" w:cs="Arial"/>
          <w:b/>
          <w:color w:val="000000"/>
          <w:sz w:val="24"/>
          <w:szCs w:val="24"/>
        </w:rPr>
        <w:t>Кушнір І.А. Формула перпендикулярних діагоналей чотирикутника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А. Кушнір // Математика в школах України .- 2020 .- № 22-24 .- С. 37-40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1C2E70" w:rsidRPr="001C2E70">
        <w:rPr>
          <w:rFonts w:ascii="Arial" w:hAnsi="Arial" w:cs="Arial"/>
          <w:b/>
          <w:color w:val="000000"/>
          <w:sz w:val="24"/>
          <w:szCs w:val="24"/>
        </w:rPr>
        <w:t>24.</w:t>
      </w:r>
      <w:r w:rsidR="00FB21F9" w:rsidRPr="001C2E70">
        <w:rPr>
          <w:rFonts w:ascii="Arial" w:hAnsi="Arial" w:cs="Arial"/>
          <w:b/>
          <w:color w:val="000000"/>
          <w:sz w:val="24"/>
          <w:szCs w:val="24"/>
        </w:rPr>
        <w:t>П'якорська С.В. Геометричні фігури і величини. Цикл уроків. 5 кл.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С.В. П'якорська // Математика в школах України .- 2020 .- № 22-24 .- С. 44-48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1C2E70" w:rsidRPr="001C2E70">
        <w:rPr>
          <w:rFonts w:ascii="Arial" w:hAnsi="Arial" w:cs="Arial"/>
          <w:b/>
          <w:color w:val="000000"/>
          <w:sz w:val="24"/>
          <w:szCs w:val="24"/>
        </w:rPr>
        <w:t>25.</w:t>
      </w:r>
      <w:r w:rsidR="00FB21F9" w:rsidRPr="001C2E70">
        <w:rPr>
          <w:rFonts w:ascii="Arial" w:hAnsi="Arial" w:cs="Arial"/>
          <w:b/>
          <w:color w:val="000000"/>
          <w:sz w:val="24"/>
          <w:szCs w:val="24"/>
        </w:rPr>
        <w:t>П'яскорська С.В. Геометричні фігури і величини. Цикл уроків. 5 кл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>. / С.В. П'яскорська // Математика в школах України .- 2020 .- № 22-24 .- С. 44-48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1C2E70" w:rsidRPr="001C2E70">
        <w:rPr>
          <w:rFonts w:ascii="Arial" w:hAnsi="Arial" w:cs="Arial"/>
          <w:b/>
          <w:color w:val="000000"/>
          <w:sz w:val="24"/>
          <w:szCs w:val="24"/>
        </w:rPr>
        <w:t>26.</w:t>
      </w:r>
      <w:r w:rsidR="00FB21F9" w:rsidRPr="001C2E70">
        <w:rPr>
          <w:rFonts w:ascii="Arial" w:hAnsi="Arial" w:cs="Arial"/>
          <w:b/>
          <w:color w:val="000000"/>
          <w:sz w:val="24"/>
          <w:szCs w:val="24"/>
        </w:rPr>
        <w:t>Мікшина О.В. Загальні відомості про рівняння. 7 кла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>с / О.В. Мікшина // Математика в школах України .- 2020 .- № 22-24 .- С. 49-51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1C2E70" w:rsidRPr="001C2E70">
        <w:rPr>
          <w:rFonts w:ascii="Arial" w:hAnsi="Arial" w:cs="Arial"/>
          <w:b/>
          <w:color w:val="000000"/>
          <w:sz w:val="24"/>
          <w:szCs w:val="24"/>
        </w:rPr>
        <w:t>27.</w:t>
      </w:r>
      <w:r w:rsidR="00FB21F9" w:rsidRPr="001C2E70">
        <w:rPr>
          <w:rFonts w:ascii="Arial" w:hAnsi="Arial" w:cs="Arial"/>
          <w:b/>
          <w:color w:val="000000"/>
          <w:sz w:val="24"/>
          <w:szCs w:val="24"/>
        </w:rPr>
        <w:t>Товстоп'ята Т.О. Чотирикутники, 8 клас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Т.О. Товстоп'ята // Математика в </w:t>
      </w:r>
      <w:r w:rsidR="00FB21F9" w:rsidRPr="008C332C">
        <w:rPr>
          <w:rFonts w:ascii="Arial" w:hAnsi="Arial" w:cs="Arial"/>
          <w:color w:val="000000"/>
          <w:sz w:val="24"/>
          <w:szCs w:val="24"/>
        </w:rPr>
        <w:lastRenderedPageBreak/>
        <w:t>школах України .- 2020 .- № 22-24 .- С. 55-57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1C2E70" w:rsidRPr="001C2E70">
        <w:rPr>
          <w:rFonts w:ascii="Arial" w:hAnsi="Arial" w:cs="Arial"/>
          <w:b/>
          <w:color w:val="000000"/>
          <w:sz w:val="24"/>
          <w:szCs w:val="24"/>
        </w:rPr>
        <w:t>28.</w:t>
      </w:r>
      <w:r w:rsidR="00FB21F9" w:rsidRPr="001C2E70">
        <w:rPr>
          <w:rFonts w:ascii="Arial" w:hAnsi="Arial" w:cs="Arial"/>
          <w:b/>
          <w:color w:val="000000"/>
          <w:sz w:val="24"/>
          <w:szCs w:val="24"/>
        </w:rPr>
        <w:t>Лискова С.М. Числові нерівності. Основні властивості числових нерівностей. 9 клас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С.М. Лискова // Математика в школах України .- 2020 .- № 22-24 .- С. 58-62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1C2E70" w:rsidRPr="001C2E70">
        <w:rPr>
          <w:rFonts w:ascii="Arial" w:hAnsi="Arial" w:cs="Arial"/>
          <w:b/>
          <w:color w:val="000000"/>
          <w:sz w:val="24"/>
          <w:szCs w:val="24"/>
        </w:rPr>
        <w:t>29.</w:t>
      </w:r>
      <w:r w:rsidR="00FB21F9" w:rsidRPr="001C2E70">
        <w:rPr>
          <w:rFonts w:ascii="Arial" w:hAnsi="Arial" w:cs="Arial"/>
          <w:b/>
          <w:color w:val="000000"/>
          <w:sz w:val="24"/>
          <w:szCs w:val="24"/>
        </w:rPr>
        <w:t xml:space="preserve">Бурлака Л.В. Аксіоми стереометрії та наслідки з них. 10 клас 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>/ Л.В. Бурлака // Математика в школах України .- 2020 .- № 22-24 .- С. 63-65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1C2E70" w:rsidRPr="00BE3B2A">
        <w:rPr>
          <w:rFonts w:ascii="Arial" w:hAnsi="Arial" w:cs="Arial"/>
          <w:b/>
          <w:color w:val="000000"/>
          <w:sz w:val="24"/>
          <w:szCs w:val="24"/>
        </w:rPr>
        <w:t>30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Ковал Т.В. Кути та їх властивості. 7 клас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Т.В. Ковал // Математика в школах України .- 2020 .- № 22-24 .- С. 65-71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31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Залівіна І.С. Методичні особливості вивчення нерівностей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С. Залівіна // Математика в школах України .- 2020 .- № 25-27 .- С. 2-6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32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Дечева В.П. Рівняння й нерівності з параметрами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В.П. Дечева // Математика в школах України .- 2020 .- № 25-27 .- С. 15-17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33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Кушнір І.А. Аналогія як педагогічна перемога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А. Кушнір // Математика в школах України .- 2020 .- № 25-27 .- С. 18-19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34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Кушнір І.А. Новий формульний інструмент планіметрії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А. Кушнір // Математика в школах України .- 2020 .- № 25-27 .- С. 23-27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35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Кушнір І.А. Коло Пржевальського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А. Кушнір // Математика в школах України .- 2020 .- № 25-27 .- С. 28-29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36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Толокнєєва Т.О. Усі дії з дробами. Розв'язання рівнянь. 6 клас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Т.О. Толокнєєва // Математика в школах України .- 2020 .- № 25-27 .- С. 45-50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37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Скора Г.П. Многочлени. Розв'язування вправ. 7 клас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Г.П. Скора // Математика в школах України .- 2020 .- № 25-27 .- С. 51-52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38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Кантурт Г.М. Кути, вписані в коло. Центральний кут. 8 клас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Г.М. Кантурт // Математика в школах України .- 2020 .- № 25-27 .- С. 53-54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39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Дорощук А.В. Розв'язування логарифмічних рівнянь і нерівностей. 11 клас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А.В. Дорощук // Математика в школах України .- 2020 .- № 25-27 .- С. 55-58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40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Степаненко Л.В. Деякі наслідки з аксіом стереометрії. Розв'язування задач. 10 клас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Л.В. Степаненко // Математика в школах України .- 2020 .- № 25-27 .- С. 71-76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41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Залівіна І.С. Методичні особливості вивчення нерівностей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С. Залівіна // Математика в школах України .- 2020 .- № 28-30 .- С. 2-9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lastRenderedPageBreak/>
        <w:t>42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Насадюк Т.О. Використання усних вправ під час вивчення звичайних дробів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Т.О. Насадюк // Математика в школах України .- 2020 .- № 28-30 .- С. 10-13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43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Кушнір І.А. Пам'яті М.Й. Ядренка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А. Кушнір // Математика в школах України .- 2020 .- № 28-30 .- С. 27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44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Кушнір І.А. Парадокс Герона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А. Кушнір // Математика в школах України .- 2020 .- № 28-30 .- С. 28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45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Кушнір І.А. Самородок Пржевальського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А. Кушнір // Математика в школах України .- 2020 .- № 28-30 .- С. 29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46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Кушнір І.А. Формула Герона ХХІ століття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А. Кушнір // Математика в школах України .- 2020 .- № 28-30 .- С. 3-32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47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Мартинюк І.О. Рівняння. 5 клас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О. Мартинюк // Математика в школах України .- 2020 .- № 28-30 .- С. 41-43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48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Сорока В.В. Розв'язування задач і вправ на всі дії з натуральними числами. 5 клас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В.В. Сорока // Математика в школах України .- 2020 .- № 28-30 .- С. 44-46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49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Коновалова С.І. Розв'язування раціональних рівнянь. 8 клас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С.І. Коновалова // Математика в школах України .- 2020 .- № 28-30 .- С. 49-53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>
        <w:rPr>
          <w:rFonts w:ascii="Arial" w:hAnsi="Arial" w:cs="Arial"/>
          <w:b/>
          <w:color w:val="000000"/>
          <w:sz w:val="24"/>
          <w:szCs w:val="24"/>
        </w:rPr>
        <w:t>5</w:t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0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 xml:space="preserve">Сисоєнко В.М. Застосування властивостей функцій до розв'язування ірраціональних рівнянь. 10 клас 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>/ В.М. Сисоєнко // Математика в школах України .- 2020 .- № 28-30 .- С. 54-57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51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Хоменко О.М.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Перпендикулярність прямих у просторі. Перпендикулярність прямої і площини. 10 кл. / О.М. Хоменко // Математика в школах України .- 2020 .- № 28-30 .- С. 58-60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52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Коцюруба Н.П. Пропорції. Розв'язування задач. 6 клас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Н.П. Коцюруба // Математика в школах України .- 2020 .- № 28-30 .- С. 68-74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53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Камак О.І. Відсткові розрахунки. Математика та природознавство. 6 клас / О.І.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Камак // Математика в школах України .- 2020 .- № 28-30 .- С. 75-79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54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Залівіна І.С. Застосування нерівностей до розв'язання текстових задач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С. Залівіна // Математика в школах України .- 2020 .- № 31-33 .- С. 5-12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55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Кузмініч Л.О., Клочкова Н.О. STEM-проєкти на уроках природничо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>-математичних дисциплін: від ідеї до втілення. Фрагменти уроків математики. 5 клас / Л.О. Кузмініч, Н.О. Клочкова // Математика в школах України .- 2020 .- № 31-33 .- С. 13-18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lastRenderedPageBreak/>
        <w:t>56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Панченко С.Ю. Задачі на побудову графіків похідних функції, що задана графічно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С.Ю. Панченко // Математика в школах України .- 2020 .- № 31-33 .- С. 21-34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57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Кушнір І.А. Теорема Птоломея у формульній геометрії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А. Кушнір // Математика в школах України .- 2020 .- № 31-33 .- С. 35-37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58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Кушнір І.А. Формула Архімеда - нова авторська формула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А. Кушнір // Математика в школах України .- 2020 .- № 31-33 .- С. 38-40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59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Кушнір І.А. Ефект Попелюшки у формулі-трійці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А. Кушнір // Математика в школах України .- 2020 .- № 31-33 .- С. 41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6</w:t>
      </w:r>
      <w:r w:rsidR="00BE3B2A">
        <w:rPr>
          <w:rFonts w:ascii="Arial" w:hAnsi="Arial" w:cs="Arial"/>
          <w:b/>
          <w:color w:val="000000"/>
          <w:sz w:val="24"/>
          <w:szCs w:val="24"/>
        </w:rPr>
        <w:t>1</w:t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Остапець І.І. Прикладне застосування звичайних дробів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І. Остапець // Математика в школах України .- 2020 .- № 31-33 .- С. 42-45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62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Чепара Г.І. Трикутний і його елементи. Види трикутників. Рівність геометричних фігур. Рвність трикутників. 7 клас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Г.І. Чепара // Математика в школах України .- 2020 .- № 31-33 .- С. 46-49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63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Лисенко Л.М. Розв'язування раціональних рівнянь. 8 клас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Л.М. Лисенко // Математика в школах України .- 2020 .- № 31-33 .- С. 50-53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64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Свєтлова Т.В. Формування графічної культури в процесі навчання математики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Т.В. Свєтлова // Математика в школах України .- 2020 .- № 34-36 .- С. 10-23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65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Кузьмініч Л.О., Клочкова Н.О. STEM-прєкти на уроквх природничо-математичних дисциплін: від ідеї до втілення. Фрагменти уроків математики. 5 клас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Л.О. Кузьмініч, Н.О. Клочкова // Математика в школах України .- 2020 .- № 34-36 .- С. 24-28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66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Панченко С.Ю. Задачі на побудову графіків похідних функцій, що задана графічно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С.Ю. Панченко // Математика в школах України .- 2020 .- № 34-36 .- С. 29-39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67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Шиманська Г.П. Ірраціональні рівняння . 10 клас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Г.П. Шиманська // Математика в школах України .- 2020 .- № 34-36 .- С. 40-51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68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Шиманська Г.П. Ірраціональні рівняння . 10 клас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Г.П. Шиманська // Математика в школах України .- 2020 .- № 34-36 .- С. 44-51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69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Кушнір І.А. Математика як мистецтво викладання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А. Кушнір // Математика в школах України .- 2020 .- № 34-36 .- С. 52-54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70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Кушнір І.А. Скромна чарівність формули пр</w:t>
      </w:r>
      <w:r w:rsidR="00BE3B2A">
        <w:rPr>
          <w:rFonts w:ascii="Arial" w:hAnsi="Arial" w:cs="Arial"/>
          <w:b/>
          <w:color w:val="000000"/>
          <w:sz w:val="24"/>
          <w:szCs w:val="24"/>
        </w:rPr>
        <w:t>о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єкцій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І.А. Кушнір // Математика в </w:t>
      </w:r>
      <w:r w:rsidR="00FB21F9" w:rsidRPr="008C332C">
        <w:rPr>
          <w:rFonts w:ascii="Arial" w:hAnsi="Arial" w:cs="Arial"/>
          <w:color w:val="000000"/>
          <w:sz w:val="24"/>
          <w:szCs w:val="24"/>
        </w:rPr>
        <w:lastRenderedPageBreak/>
        <w:t>школах України .- 2020 .- № 34-36 .- С. 55-57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71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Суховерхова Л.П. Теорема Піфагора. Перпедикуляр і похила. Цикл уроків. 8 клас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Л.П. Суховерхова // Математика в школах України .- 2020 .- № 34-36 .- С. 61-73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BE3B2A" w:rsidRPr="00BE3B2A">
        <w:rPr>
          <w:rFonts w:ascii="Arial" w:hAnsi="Arial" w:cs="Arial"/>
          <w:b/>
          <w:color w:val="000000"/>
          <w:sz w:val="24"/>
          <w:szCs w:val="24"/>
        </w:rPr>
        <w:t>72.</w:t>
      </w:r>
      <w:r w:rsidR="00FB21F9" w:rsidRPr="00BE3B2A">
        <w:rPr>
          <w:rFonts w:ascii="Arial" w:hAnsi="Arial" w:cs="Arial"/>
          <w:b/>
          <w:color w:val="000000"/>
          <w:sz w:val="24"/>
          <w:szCs w:val="24"/>
        </w:rPr>
        <w:t>Баселіна Т.Ю. Мандрівка до королівства Математики. Математичний квест. 6 клас</w:t>
      </w:r>
      <w:r w:rsidR="00FB21F9" w:rsidRPr="008C332C">
        <w:rPr>
          <w:rFonts w:ascii="Arial" w:hAnsi="Arial" w:cs="Arial"/>
          <w:color w:val="000000"/>
          <w:sz w:val="24"/>
          <w:szCs w:val="24"/>
        </w:rPr>
        <w:t xml:space="preserve"> / Т.Ю. Баселіна // Математика в школах України .- 2020 .- № 34-36 .- С. 74-79</w:t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  <w:r w:rsidR="00FB21F9" w:rsidRPr="008C332C">
        <w:rPr>
          <w:rFonts w:ascii="Arial" w:hAnsi="Arial" w:cs="Arial"/>
          <w:color w:val="000000"/>
          <w:sz w:val="24"/>
          <w:szCs w:val="24"/>
        </w:rPr>
        <w:br/>
      </w:r>
    </w:p>
    <w:p w:rsidR="00BE3B2A" w:rsidRDefault="00BE3B2A" w:rsidP="00BE3B2A">
      <w:pPr>
        <w:jc w:val="center"/>
        <w:rPr>
          <w:rFonts w:ascii="Arial" w:hAnsi="Arial" w:cs="Arial"/>
          <w:i/>
          <w:color w:val="632423" w:themeColor="accent2" w:themeShade="80"/>
          <w:sz w:val="32"/>
          <w:szCs w:val="32"/>
        </w:rPr>
      </w:pPr>
      <w:r w:rsidRPr="00BE3B2A">
        <w:rPr>
          <w:rFonts w:ascii="Arial" w:hAnsi="Arial" w:cs="Arial"/>
          <w:i/>
          <w:color w:val="632423" w:themeColor="accent2" w:themeShade="80"/>
          <w:sz w:val="32"/>
          <w:szCs w:val="32"/>
        </w:rPr>
        <w:t>Журнал «Математика в рідній школі»</w:t>
      </w:r>
      <w:r>
        <w:rPr>
          <w:rFonts w:ascii="Arial" w:hAnsi="Arial" w:cs="Arial"/>
          <w:i/>
          <w:color w:val="632423" w:themeColor="accent2" w:themeShade="80"/>
          <w:sz w:val="32"/>
          <w:szCs w:val="32"/>
        </w:rPr>
        <w:t>(видавництво «Педагогічна преса»)</w:t>
      </w:r>
    </w:p>
    <w:p w:rsidR="00463617" w:rsidRDefault="00463617" w:rsidP="00463617">
      <w:pPr>
        <w:rPr>
          <w:rFonts w:ascii="Arial" w:hAnsi="Arial" w:cs="Arial"/>
          <w:color w:val="000000"/>
          <w:sz w:val="24"/>
          <w:szCs w:val="24"/>
        </w:rPr>
      </w:pPr>
      <w:r w:rsidRPr="00463617">
        <w:rPr>
          <w:rFonts w:ascii="Arial" w:hAnsi="Arial" w:cs="Arial"/>
          <w:b/>
          <w:color w:val="000000"/>
          <w:sz w:val="24"/>
          <w:szCs w:val="24"/>
        </w:rPr>
        <w:t>1.Нюкіна Т. Інтеграція методу проєктів на інформаціних технологій як засіб підвищення рівня мотивації навчання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 Т. Нюкіна // Математика в рідній школі .- 2020 .- № 1 .- С. 30-34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b/>
          <w:color w:val="000000"/>
          <w:sz w:val="24"/>
          <w:szCs w:val="24"/>
        </w:rPr>
        <w:t>2.Дудник Н., Зінченко В. Перевернуте навчання на уроках математики як одна з ключових освітніх технологій сучасності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 Н. Дудник, В. Зінченко // Математика в рідній школі .- 2020 .- № 1 .- С. 39-43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b/>
          <w:color w:val="000000"/>
          <w:sz w:val="24"/>
          <w:szCs w:val="24"/>
        </w:rPr>
        <w:t>3.Бузько Л. Технологія Web-Quests на уроках математики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 Л. Бузько // Математика в рідній школі .- 2020 .- № 1 .- С. 43-46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b/>
          <w:color w:val="000000"/>
          <w:sz w:val="24"/>
          <w:szCs w:val="24"/>
        </w:rPr>
        <w:t>4.Мельник Г., Баюн Н. Формування громадянської відповідальності через призму математичних задач засобами ігрових технологій у 5-7 класах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 Г. Мельник, Н. Баюн // Математика в рідній школі .- 2020 .- № 4 .- С. 5-10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b/>
          <w:color w:val="000000"/>
          <w:sz w:val="24"/>
          <w:szCs w:val="24"/>
        </w:rPr>
        <w:t>5.Пугач В. Методичні аспекти деяких питань викладання математики в основній школі : роздуми вчителя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 В. Пугач // Математика в рідній школі .- 2020 .- № 4 .- С. 16-22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b/>
          <w:color w:val="000000"/>
          <w:sz w:val="24"/>
          <w:szCs w:val="24"/>
        </w:rPr>
        <w:t>6.Плис Т. Формули площі довільного опуклого чотирикутника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 Т. Плис // Математика в рідній школі .- 2020 .- № 4 .- С. 23-25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b/>
          <w:color w:val="000000"/>
          <w:sz w:val="24"/>
          <w:szCs w:val="24"/>
        </w:rPr>
        <w:t>7.Полевик І. Розв'язання рівнянь у цілих числа</w:t>
      </w:r>
      <w:r w:rsidRPr="00463617">
        <w:rPr>
          <w:rFonts w:ascii="Arial" w:hAnsi="Arial" w:cs="Arial"/>
          <w:color w:val="000000"/>
          <w:sz w:val="24"/>
          <w:szCs w:val="24"/>
        </w:rPr>
        <w:t>х / І. Полевик // Математика в рідній школі .- 2020 .- № 4 .- С. 25-28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b/>
          <w:color w:val="000000"/>
          <w:sz w:val="24"/>
          <w:szCs w:val="24"/>
        </w:rPr>
        <w:t>8.Сторчай В., Приходько В. Квадатний тричлен у задачах з параметрами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 В. Сторчай, В. Приходько // Математика в рідній школі .- 2020 .- № 4 .- С. 28-36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b/>
          <w:color w:val="000000"/>
          <w:sz w:val="24"/>
          <w:szCs w:val="24"/>
        </w:rPr>
        <w:t>9.Мельник С. Многогранники та тіла обертання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 С. Мельник // Математика в рідній школі .- 2020 .- № 4 .- С. 36-41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b/>
          <w:color w:val="000000"/>
          <w:sz w:val="24"/>
          <w:szCs w:val="24"/>
        </w:rPr>
        <w:t xml:space="preserve">10.Лук'янова С., Михайлюк Л. Освіта Швеції та особливості вивчення </w:t>
      </w:r>
      <w:r w:rsidRPr="00463617">
        <w:rPr>
          <w:rFonts w:ascii="Arial" w:hAnsi="Arial" w:cs="Arial"/>
          <w:b/>
          <w:color w:val="000000"/>
          <w:sz w:val="24"/>
          <w:szCs w:val="24"/>
        </w:rPr>
        <w:lastRenderedPageBreak/>
        <w:t>математики в середній школі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 С. Лук'янова, Л. Михайлюк // Математика в рідній школі .- 2020 .- № 4 .- С. 45-48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b/>
          <w:color w:val="000000"/>
          <w:sz w:val="24"/>
          <w:szCs w:val="24"/>
        </w:rPr>
        <w:t>11.Семеніхіна О., Прошкін В., Друшляк М. Використання прийомів мнемотехніки в процесі навчання математики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 О. Семеніхіна, В. Прошкін, М. Друшляк // Математика в рідній школі .- 2020 .- № 5 .- С. 2-7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b/>
          <w:color w:val="000000"/>
          <w:sz w:val="24"/>
          <w:szCs w:val="24"/>
        </w:rPr>
        <w:t>12.Колеснік Т., Тарасенко О. Алгоритмічна та евристична компоненти в задачах шкільного курсу математики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 Т. Колеснік, О. Тарасенко // Математика в рідній школі .- 2020 .- № 5 .- С. 8-14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b/>
          <w:color w:val="000000"/>
          <w:sz w:val="24"/>
          <w:szCs w:val="24"/>
        </w:rPr>
        <w:t>13.Черкаська Л., Москаленко О., Коваленко О. Дидактичні моделі уроків математики основних типів у контексті реалізації корекції результатів навчання учнів : урок засвоєння нових знань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 Л. Черкаська, О. Москаленко, О. Коваленко // Математика в рідній школі .- 2020 .- № 5 .- С. 14-19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b/>
          <w:color w:val="000000"/>
          <w:sz w:val="24"/>
          <w:szCs w:val="24"/>
        </w:rPr>
        <w:t>14.Пихтар М., Дяченко О. Специфіка підготовки та проведення гурткових занять із математики для учнів 5-7 класів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 М. Пихтар, О. Дяченко // Математика в рідній школі .- 2020 .- № 5 .- С. 19-26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b/>
          <w:color w:val="000000"/>
          <w:sz w:val="24"/>
          <w:szCs w:val="24"/>
        </w:rPr>
        <w:t>15.Зеленяк О. Властивості кутів в олімпіадних задачах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 О. Зеленяк // Математика в рідній школі .- 2020 .- № 5 .- С. 35-40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b/>
          <w:color w:val="000000"/>
          <w:sz w:val="24"/>
          <w:szCs w:val="24"/>
        </w:rPr>
        <w:t>16.Гвоздецька Ю. Математичний квест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 Ю. Гвоздецька // Математика в рідній школі .- 2020 .- № 5 .- С. 41-43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b/>
          <w:color w:val="000000"/>
          <w:sz w:val="24"/>
          <w:szCs w:val="24"/>
        </w:rPr>
        <w:t>17.Лук'янова С., Михайлюк Л. Освіта в Швеції та особливості вивчення математики в середній школі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 С. Лук'янова, Л. Михайлюк // Математика в рідній школі .- 2020 .- № 5 .- С. 43-47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b/>
          <w:color w:val="000000"/>
          <w:sz w:val="24"/>
          <w:szCs w:val="24"/>
        </w:rPr>
        <w:t>18.Буковська О. Диференційований підхід до організації самостійної навчальної діяльності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 О. Буковська // Математика в рідній школі .- 2020 .- № 6 .- С. 2-7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b/>
          <w:color w:val="000000"/>
          <w:sz w:val="24"/>
          <w:szCs w:val="24"/>
        </w:rPr>
        <w:br/>
        <w:t>19.Константинова Т. Усні вправи в курсі алгебри 7-9 класів ( теоретичний ампект) / Т. Константинова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/ Математика в рідній школі .- 2020 .- № 6 .- С. 8-14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b/>
          <w:color w:val="000000"/>
          <w:sz w:val="24"/>
          <w:szCs w:val="24"/>
        </w:rPr>
        <w:t>20.Матвієць Т. Сходинки знань: вивчаємо математику, зацікавлюємо математикою, навчаємо застосоввати набуті знання на практиці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 Т. Матвієць // Математика в рідній школі .- 2020 .- № 6 .- С. 15-24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="008660FB" w:rsidRPr="008660FB">
        <w:rPr>
          <w:rFonts w:ascii="Arial" w:hAnsi="Arial" w:cs="Arial"/>
          <w:b/>
          <w:color w:val="000000"/>
          <w:sz w:val="24"/>
          <w:szCs w:val="24"/>
        </w:rPr>
        <w:t>21.</w:t>
      </w:r>
      <w:r w:rsidRPr="008660FB">
        <w:rPr>
          <w:rFonts w:ascii="Arial" w:hAnsi="Arial" w:cs="Arial"/>
          <w:b/>
          <w:color w:val="000000"/>
          <w:sz w:val="24"/>
          <w:szCs w:val="24"/>
        </w:rPr>
        <w:t>Ніколаєв А., Рубльов Б., Тригуб А. Відбір команди України на LXI міжнародну математичну олімпіаду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 А. Ніколаєв, Б. Рубльов, А. Тригуб // Математика в рідній школі .- 2020 .- № 6 .- С. 25-31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="008660FB" w:rsidRPr="008660FB">
        <w:rPr>
          <w:rFonts w:ascii="Arial" w:hAnsi="Arial" w:cs="Arial"/>
          <w:b/>
          <w:color w:val="000000"/>
          <w:sz w:val="24"/>
          <w:szCs w:val="24"/>
        </w:rPr>
        <w:t>22.</w:t>
      </w:r>
      <w:r w:rsidRPr="008660FB">
        <w:rPr>
          <w:rFonts w:ascii="Arial" w:hAnsi="Arial" w:cs="Arial"/>
          <w:b/>
          <w:color w:val="000000"/>
          <w:sz w:val="24"/>
          <w:szCs w:val="24"/>
        </w:rPr>
        <w:t>Зеленяк О. Координатний метод в олімпіадних планіметричних задачах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 О. </w:t>
      </w:r>
      <w:r w:rsidRPr="00463617">
        <w:rPr>
          <w:rFonts w:ascii="Arial" w:hAnsi="Arial" w:cs="Arial"/>
          <w:color w:val="000000"/>
          <w:sz w:val="24"/>
          <w:szCs w:val="24"/>
        </w:rPr>
        <w:lastRenderedPageBreak/>
        <w:t>Зеленяк // Математика в рідній школі .- 2020 .- № 6 .- С. 32-40</w:t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Pr="00463617">
        <w:rPr>
          <w:rFonts w:ascii="Arial" w:hAnsi="Arial" w:cs="Arial"/>
          <w:color w:val="000000"/>
          <w:sz w:val="24"/>
          <w:szCs w:val="24"/>
        </w:rPr>
        <w:br/>
      </w:r>
      <w:r w:rsidR="008660FB" w:rsidRPr="008660FB">
        <w:rPr>
          <w:rFonts w:ascii="Arial" w:hAnsi="Arial" w:cs="Arial"/>
          <w:b/>
          <w:color w:val="000000"/>
          <w:sz w:val="24"/>
          <w:szCs w:val="24"/>
        </w:rPr>
        <w:t>23.</w:t>
      </w:r>
      <w:r w:rsidRPr="008660FB">
        <w:rPr>
          <w:rFonts w:ascii="Arial" w:hAnsi="Arial" w:cs="Arial"/>
          <w:b/>
          <w:color w:val="000000"/>
          <w:sz w:val="24"/>
          <w:szCs w:val="24"/>
        </w:rPr>
        <w:t>Євтушенко Н. Сучасні напрями підвищення кваліфікації вчителів природничо-математичних предметів у післядипломній освіті Республіки Польща</w:t>
      </w:r>
      <w:r w:rsidRPr="00463617">
        <w:rPr>
          <w:rFonts w:ascii="Arial" w:hAnsi="Arial" w:cs="Arial"/>
          <w:color w:val="000000"/>
          <w:sz w:val="24"/>
          <w:szCs w:val="24"/>
        </w:rPr>
        <w:t xml:space="preserve"> / Н. Євтушенко // Математика в рідній школі .- 2020 .- № 6 .- С. 41-46</w:t>
      </w:r>
    </w:p>
    <w:p w:rsidR="008660FB" w:rsidRDefault="008660FB" w:rsidP="00463617">
      <w:pPr>
        <w:rPr>
          <w:rFonts w:ascii="Arial" w:hAnsi="Arial" w:cs="Arial"/>
          <w:color w:val="000000"/>
          <w:sz w:val="24"/>
          <w:szCs w:val="24"/>
        </w:rPr>
      </w:pPr>
    </w:p>
    <w:p w:rsidR="008660FB" w:rsidRDefault="008660FB" w:rsidP="008660FB">
      <w:pPr>
        <w:jc w:val="center"/>
        <w:rPr>
          <w:rFonts w:ascii="Arial" w:hAnsi="Arial" w:cs="Arial"/>
          <w:i/>
          <w:color w:val="632423" w:themeColor="accent2" w:themeShade="80"/>
          <w:sz w:val="32"/>
          <w:szCs w:val="32"/>
        </w:rPr>
      </w:pPr>
      <w:r w:rsidRPr="008660FB">
        <w:rPr>
          <w:rFonts w:ascii="Arial" w:hAnsi="Arial" w:cs="Arial"/>
          <w:i/>
          <w:color w:val="632423" w:themeColor="accent2" w:themeShade="80"/>
          <w:sz w:val="32"/>
          <w:szCs w:val="32"/>
        </w:rPr>
        <w:t>Газета «Математика» (видавництво «Шкільний світ»)</w:t>
      </w:r>
    </w:p>
    <w:p w:rsidR="008660FB" w:rsidRPr="008660FB" w:rsidRDefault="008660FB" w:rsidP="008660FB">
      <w:pPr>
        <w:rPr>
          <w:rFonts w:ascii="Arial" w:hAnsi="Arial" w:cs="Arial"/>
          <w:color w:val="000000"/>
          <w:sz w:val="24"/>
          <w:szCs w:val="24"/>
        </w:rPr>
      </w:pPr>
      <w:r w:rsidRPr="008660FB">
        <w:rPr>
          <w:rFonts w:ascii="Arial" w:hAnsi="Arial" w:cs="Arial"/>
          <w:b/>
          <w:color w:val="000000"/>
          <w:sz w:val="24"/>
          <w:szCs w:val="24"/>
        </w:rPr>
        <w:t>1.Сліпченко В. Математика важлива : ключові компетентності, моніторинг рівня знань та вмінь учнів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В. Сліпченко // Математика .- 2020 .- № 1 .- С. 8-13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b/>
          <w:color w:val="000000"/>
          <w:sz w:val="24"/>
          <w:szCs w:val="24"/>
        </w:rPr>
        <w:t>2.Сліпченко В. Вправи з життя для розвитку математичних компетентностей( середня школа)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В. Сліпченко // Математика .- 2020 .- № 1 .- С. 22-37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b/>
          <w:color w:val="000000"/>
          <w:sz w:val="24"/>
          <w:szCs w:val="24"/>
        </w:rPr>
        <w:t xml:space="preserve">3.Волошин В., Величко О., Палієва С. А ви - компетентні? Добірка вправ розвитку математичних компетентностей, 6-й </w:t>
      </w:r>
      <w:r w:rsidRPr="008660FB">
        <w:rPr>
          <w:rFonts w:ascii="Arial" w:hAnsi="Arial" w:cs="Arial"/>
          <w:color w:val="000000"/>
          <w:sz w:val="24"/>
          <w:szCs w:val="24"/>
        </w:rPr>
        <w:t>клас / В. Волошин, О. Величко, С. Палієва // Математика .- 2020 .- № 1 .- С. 38-54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b/>
          <w:color w:val="000000"/>
          <w:sz w:val="24"/>
          <w:szCs w:val="24"/>
        </w:rPr>
        <w:t>4.Петах В. Комп'ютерно зорієнтоване навчання : розробка інтерактивного уроку розв'язування вправ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В. Петах // Математика .- 2020 .- № 1 .- С. 60-66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b/>
          <w:color w:val="000000"/>
          <w:sz w:val="24"/>
          <w:szCs w:val="24"/>
        </w:rPr>
        <w:t>5.Псатій А., Сліпченко В. Від минулого до сьогодення : історія чисел, їх види. Системи числення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А. Псатій, В. Сліпченко // Математика .- 2020 .- № 6 .- С. 8-15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b/>
          <w:color w:val="000000"/>
          <w:sz w:val="24"/>
          <w:szCs w:val="24"/>
        </w:rPr>
        <w:t>6.Болбат С., Наумова Н. Людина і дроби : інтегрований урок математики та зарубіжної літератури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С. Болбат, Н. Наумова // Математика .- 2020 .- № 6 .- С. 22-30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7.</w:t>
      </w:r>
      <w:r w:rsidRPr="008660FB">
        <w:rPr>
          <w:rFonts w:ascii="Arial" w:hAnsi="Arial" w:cs="Arial"/>
          <w:color w:val="000000"/>
          <w:sz w:val="24"/>
          <w:szCs w:val="24"/>
        </w:rPr>
        <w:t>Якушенко І. Прямуємо до знань : математичний урок-подорож / І. Якушенко // Математика .- 2020 .- № 6 .- С. 32-42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b/>
          <w:color w:val="000000"/>
          <w:sz w:val="24"/>
          <w:szCs w:val="24"/>
        </w:rPr>
        <w:t>8.Матвієва Г. У світі дробів : математика, урок-гра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Г. Матвієва // Математика .- 2020 .- № 6 .- С. 44-53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b/>
          <w:color w:val="000000"/>
          <w:sz w:val="24"/>
          <w:szCs w:val="24"/>
        </w:rPr>
        <w:t>9.Лозинська І. Навчальні пригоди. Раціональні числа та дії над ними : математичний урок-подорож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І. Лозинська // Математика .- 2020 .- № 6 .- С. 54-63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535E98">
        <w:rPr>
          <w:rFonts w:ascii="Arial" w:hAnsi="Arial" w:cs="Arial"/>
          <w:b/>
          <w:color w:val="000000"/>
          <w:sz w:val="24"/>
          <w:szCs w:val="24"/>
        </w:rPr>
        <w:t>10.Гонтаренко І. Логарифм і його властивості:методичні особливості викладання теми та створення презентації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І. Гонтаренко // Математика .- 2020 .- № 6 .- С. 64-73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="00535E98" w:rsidRPr="00535E98">
        <w:rPr>
          <w:rFonts w:ascii="Arial" w:hAnsi="Arial" w:cs="Arial"/>
          <w:b/>
          <w:color w:val="000000"/>
          <w:sz w:val="24"/>
          <w:szCs w:val="24"/>
        </w:rPr>
        <w:t>11.</w:t>
      </w:r>
      <w:r w:rsidRPr="00535E98">
        <w:rPr>
          <w:rFonts w:ascii="Arial" w:hAnsi="Arial" w:cs="Arial"/>
          <w:b/>
          <w:color w:val="000000"/>
          <w:sz w:val="24"/>
          <w:szCs w:val="24"/>
        </w:rPr>
        <w:t>Сліпченко В. Навчитись, щоб навчати : трансляція уроку, робота з QR-кодами та файлами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В. Сліпченко // Математика .- 2020 .- № 7-8 .- С. 8-23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="00535E98" w:rsidRPr="00535E98">
        <w:rPr>
          <w:rFonts w:ascii="Arial" w:hAnsi="Arial" w:cs="Arial"/>
          <w:b/>
          <w:color w:val="000000"/>
          <w:sz w:val="24"/>
          <w:szCs w:val="24"/>
        </w:rPr>
        <w:t>12.</w:t>
      </w:r>
      <w:r w:rsidRPr="00535E98">
        <w:rPr>
          <w:rFonts w:ascii="Arial" w:hAnsi="Arial" w:cs="Arial"/>
          <w:b/>
          <w:color w:val="000000"/>
          <w:sz w:val="24"/>
          <w:szCs w:val="24"/>
        </w:rPr>
        <w:t xml:space="preserve">Власенко О. Випробування чи нові можливості? : учителі математики про </w:t>
      </w:r>
      <w:r w:rsidRPr="00535E98">
        <w:rPr>
          <w:rFonts w:ascii="Arial" w:hAnsi="Arial" w:cs="Arial"/>
          <w:b/>
          <w:color w:val="000000"/>
          <w:sz w:val="24"/>
          <w:szCs w:val="24"/>
        </w:rPr>
        <w:lastRenderedPageBreak/>
        <w:t>досвід дистанційного навчання під час карантину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О. Власенко // Математика .- 2020 .- № 7-8 .- С. 24-31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="00535E98" w:rsidRPr="00535E98">
        <w:rPr>
          <w:rFonts w:ascii="Arial" w:hAnsi="Arial" w:cs="Arial"/>
          <w:b/>
          <w:color w:val="000000"/>
          <w:sz w:val="24"/>
          <w:szCs w:val="24"/>
        </w:rPr>
        <w:t>13.</w:t>
      </w:r>
      <w:r w:rsidRPr="00535E98">
        <w:rPr>
          <w:rFonts w:ascii="Arial" w:hAnsi="Arial" w:cs="Arial"/>
          <w:b/>
          <w:color w:val="000000"/>
          <w:sz w:val="24"/>
          <w:szCs w:val="24"/>
        </w:rPr>
        <w:t xml:space="preserve">Сліпченко В. Online Test Pad : сервіс-помічник у реалізації дистанційного навчання </w:t>
      </w:r>
      <w:r w:rsidRPr="008660FB">
        <w:rPr>
          <w:rFonts w:ascii="Arial" w:hAnsi="Arial" w:cs="Arial"/>
          <w:color w:val="000000"/>
          <w:sz w:val="24"/>
          <w:szCs w:val="24"/>
        </w:rPr>
        <w:t>/ В. Сліпченко // Математика .- 2020 .- № 7-8 .- С. 32-45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="00535E98" w:rsidRPr="00535E98">
        <w:rPr>
          <w:rFonts w:ascii="Arial" w:hAnsi="Arial" w:cs="Arial"/>
          <w:b/>
          <w:color w:val="000000"/>
          <w:sz w:val="24"/>
          <w:szCs w:val="24"/>
        </w:rPr>
        <w:t>14.</w:t>
      </w:r>
      <w:r w:rsidRPr="00535E98">
        <w:rPr>
          <w:rFonts w:ascii="Arial" w:hAnsi="Arial" w:cs="Arial"/>
          <w:b/>
          <w:color w:val="000000"/>
          <w:sz w:val="24"/>
          <w:szCs w:val="24"/>
        </w:rPr>
        <w:t>Сліпченко В. Освіта на самоізоляції : огляд проблем організації дистанційного начання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В. Сліпченко // Математика .- 2020 .- № 7-8 .- С. 46-51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="00535E98" w:rsidRPr="00535E98">
        <w:rPr>
          <w:rFonts w:ascii="Arial" w:hAnsi="Arial" w:cs="Arial"/>
          <w:b/>
          <w:color w:val="000000"/>
          <w:sz w:val="24"/>
          <w:szCs w:val="24"/>
        </w:rPr>
        <w:t>15.</w:t>
      </w:r>
      <w:r w:rsidRPr="00535E98">
        <w:rPr>
          <w:rFonts w:ascii="Arial" w:hAnsi="Arial" w:cs="Arial"/>
          <w:b/>
          <w:color w:val="000000"/>
          <w:sz w:val="24"/>
          <w:szCs w:val="24"/>
        </w:rPr>
        <w:t>Сліпченко В. Гаджети на пготові. Цифри. Десятковий запис натуральних чисел : інтерактивний урок вивчення нового матеріалу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В. Сліпченко // Математика .- 2020 .- № 7-8 .- С. 52-59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="00535E98" w:rsidRPr="00535E98">
        <w:rPr>
          <w:rFonts w:ascii="Arial" w:hAnsi="Arial" w:cs="Arial"/>
          <w:b/>
          <w:color w:val="000000"/>
          <w:sz w:val="24"/>
          <w:szCs w:val="24"/>
        </w:rPr>
        <w:t>16.</w:t>
      </w:r>
      <w:r w:rsidRPr="00535E98">
        <w:rPr>
          <w:rFonts w:ascii="Arial" w:hAnsi="Arial" w:cs="Arial"/>
          <w:b/>
          <w:color w:val="000000"/>
          <w:sz w:val="24"/>
          <w:szCs w:val="24"/>
        </w:rPr>
        <w:t>Курило М. Теорема Ньютона. Три авторські підхлди до доведення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М. Курило // Математика .- 2020 .- № 7-8 .- С. 60-64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="00535E98" w:rsidRPr="00535E98">
        <w:rPr>
          <w:rFonts w:ascii="Arial" w:hAnsi="Arial" w:cs="Arial"/>
          <w:b/>
          <w:color w:val="000000"/>
          <w:sz w:val="24"/>
          <w:szCs w:val="24"/>
        </w:rPr>
        <w:t>17.</w:t>
      </w:r>
      <w:r w:rsidRPr="00535E98">
        <w:rPr>
          <w:rFonts w:ascii="Arial" w:hAnsi="Arial" w:cs="Arial"/>
          <w:b/>
          <w:color w:val="000000"/>
          <w:sz w:val="24"/>
          <w:szCs w:val="24"/>
        </w:rPr>
        <w:t>Нестеренко В. Через змагання до міцних знань. Площа прямокутника і квадрата : урок-змагання з математики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В. Нестеренко // Математика .- 2020 .- № 7-8 .- С. 64-72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="00535E98" w:rsidRPr="00535E98">
        <w:rPr>
          <w:rFonts w:ascii="Arial" w:hAnsi="Arial" w:cs="Arial"/>
          <w:b/>
          <w:color w:val="000000"/>
          <w:sz w:val="24"/>
          <w:szCs w:val="24"/>
        </w:rPr>
        <w:t>18.</w:t>
      </w:r>
      <w:r w:rsidRPr="00535E98">
        <w:rPr>
          <w:rFonts w:ascii="Arial" w:hAnsi="Arial" w:cs="Arial"/>
          <w:b/>
          <w:color w:val="000000"/>
          <w:sz w:val="24"/>
          <w:szCs w:val="24"/>
        </w:rPr>
        <w:t>Коваль Т. Математична подорож. Розв'язування задач на розкладання різниці квадратів та множини : урок удосконалення і застосування знань та вмінь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Т. Коваль // Математика .- 2020 .- № 7-8 .- С. 74-65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="00535E98" w:rsidRPr="00535E98">
        <w:rPr>
          <w:rFonts w:ascii="Arial" w:hAnsi="Arial" w:cs="Arial"/>
          <w:b/>
          <w:color w:val="000000"/>
          <w:sz w:val="24"/>
          <w:szCs w:val="24"/>
        </w:rPr>
        <w:t>19.</w:t>
      </w:r>
      <w:r w:rsidRPr="00535E98">
        <w:rPr>
          <w:rFonts w:ascii="Arial" w:hAnsi="Arial" w:cs="Arial"/>
          <w:b/>
          <w:color w:val="000000"/>
          <w:sz w:val="24"/>
          <w:szCs w:val="24"/>
        </w:rPr>
        <w:t>Білоус І. Навчальний велотур : позакласний захід із математики. 7-8 класи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І. Білоус // Математика .- 2020 .- № 7-8 .- С. 86-99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="00535E98" w:rsidRPr="00535E98">
        <w:rPr>
          <w:rFonts w:ascii="Arial" w:hAnsi="Arial" w:cs="Arial"/>
          <w:b/>
          <w:color w:val="000000"/>
          <w:sz w:val="24"/>
          <w:szCs w:val="24"/>
        </w:rPr>
        <w:t>20.</w:t>
      </w:r>
      <w:r w:rsidRPr="00535E98">
        <w:rPr>
          <w:rFonts w:ascii="Arial" w:hAnsi="Arial" w:cs="Arial"/>
          <w:b/>
          <w:color w:val="000000"/>
          <w:sz w:val="24"/>
          <w:szCs w:val="24"/>
        </w:rPr>
        <w:t>"Читання = зростання" : підвищення кваліфікації засобами фаової педагогічної преси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/ Математика .- 2020 .- № 7-8 .- С. 100-101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="00535E98" w:rsidRPr="00535E98">
        <w:rPr>
          <w:rFonts w:ascii="Arial" w:hAnsi="Arial" w:cs="Arial"/>
          <w:b/>
          <w:color w:val="000000"/>
          <w:sz w:val="24"/>
          <w:szCs w:val="24"/>
        </w:rPr>
        <w:t>21.</w:t>
      </w:r>
      <w:r w:rsidRPr="00535E98">
        <w:rPr>
          <w:rFonts w:ascii="Arial" w:hAnsi="Arial" w:cs="Arial"/>
          <w:b/>
          <w:color w:val="000000"/>
          <w:sz w:val="24"/>
          <w:szCs w:val="24"/>
        </w:rPr>
        <w:t>Псатій А. На допомогу вчителю : дидактичні картки на уроках математики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А. Псатій // Математика .- 2020 .- № 9-10 .- С. 8-19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="00535E98" w:rsidRPr="00535E98">
        <w:rPr>
          <w:rFonts w:ascii="Arial" w:hAnsi="Arial" w:cs="Arial"/>
          <w:b/>
          <w:color w:val="000000"/>
          <w:sz w:val="24"/>
          <w:szCs w:val="24"/>
        </w:rPr>
        <w:t>22.</w:t>
      </w:r>
      <w:r w:rsidRPr="00535E98">
        <w:rPr>
          <w:rFonts w:ascii="Arial" w:hAnsi="Arial" w:cs="Arial"/>
          <w:b/>
          <w:color w:val="000000"/>
          <w:sz w:val="24"/>
          <w:szCs w:val="24"/>
        </w:rPr>
        <w:t>Власенко О. Намалюю тобі сонце... Оьга Якименко про дизайнерські секрети створення дидактичних карток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О. Власенко // Математика .- 2020 .- № 9-10 .- С. 20-25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="00535E98" w:rsidRPr="00535E98">
        <w:rPr>
          <w:rFonts w:ascii="Arial" w:hAnsi="Arial" w:cs="Arial"/>
          <w:b/>
          <w:color w:val="000000"/>
          <w:sz w:val="24"/>
          <w:szCs w:val="24"/>
        </w:rPr>
        <w:t>23.</w:t>
      </w:r>
      <w:r w:rsidRPr="00535E98">
        <w:rPr>
          <w:rFonts w:ascii="Arial" w:hAnsi="Arial" w:cs="Arial"/>
          <w:b/>
          <w:color w:val="000000"/>
          <w:sz w:val="24"/>
          <w:szCs w:val="24"/>
        </w:rPr>
        <w:t>Сметанська Ю. Навчальні картки. Активізація пізнавальної діяльності на уроках математики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Ю. Сметанська // Математика .- 2020 .- № 9-10 .- С. 26-39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="00535E98" w:rsidRPr="00535E98">
        <w:rPr>
          <w:rFonts w:ascii="Arial" w:hAnsi="Arial" w:cs="Arial"/>
          <w:b/>
          <w:color w:val="000000"/>
          <w:sz w:val="24"/>
          <w:szCs w:val="24"/>
        </w:rPr>
        <w:t>24.</w:t>
      </w:r>
      <w:r w:rsidRPr="00535E98">
        <w:rPr>
          <w:rFonts w:ascii="Arial" w:hAnsi="Arial" w:cs="Arial"/>
          <w:b/>
          <w:color w:val="000000"/>
          <w:sz w:val="24"/>
          <w:szCs w:val="24"/>
        </w:rPr>
        <w:t>Матвієва Г. У школі або вдома. Розв'язування систем рівнянь другого ступеня з двома змінними : урок ознайомлення з новим матеріалом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Г. Матвієва // Математика .- 2020 .- № 9-10 .- С. 40-49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="00535E98" w:rsidRPr="00535E98">
        <w:rPr>
          <w:rFonts w:ascii="Arial" w:hAnsi="Arial" w:cs="Arial"/>
          <w:b/>
          <w:color w:val="000000"/>
          <w:sz w:val="24"/>
          <w:szCs w:val="24"/>
        </w:rPr>
        <w:t>25.</w:t>
      </w:r>
      <w:r w:rsidRPr="00535E98">
        <w:rPr>
          <w:rFonts w:ascii="Arial" w:hAnsi="Arial" w:cs="Arial"/>
          <w:b/>
          <w:color w:val="000000"/>
          <w:sz w:val="24"/>
          <w:szCs w:val="24"/>
        </w:rPr>
        <w:t>Магдисюк Е. Тіла обертання. Циліндр : урок вивчення та закріплення нових знань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Е. Магдисюк // Математика .- 2020 .- № 9-10 .- С. 50-54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lastRenderedPageBreak/>
        <w:br/>
      </w:r>
      <w:r w:rsidR="00535E98" w:rsidRPr="00535E98">
        <w:rPr>
          <w:rFonts w:ascii="Arial" w:hAnsi="Arial" w:cs="Arial"/>
          <w:b/>
          <w:color w:val="000000"/>
          <w:sz w:val="24"/>
          <w:szCs w:val="24"/>
        </w:rPr>
        <w:t>26.</w:t>
      </w:r>
      <w:r w:rsidRPr="00535E98">
        <w:rPr>
          <w:rFonts w:ascii="Arial" w:hAnsi="Arial" w:cs="Arial"/>
          <w:b/>
          <w:color w:val="000000"/>
          <w:sz w:val="24"/>
          <w:szCs w:val="24"/>
        </w:rPr>
        <w:t>сатій А. Мотиваційний рецепт. Як стимулювати учнів до знань протягом дистанційного навчання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А. сатій // Математика .- 2020 .- № 9-10 .- С. 62-73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="00535E98" w:rsidRPr="00535E98">
        <w:rPr>
          <w:rFonts w:ascii="Arial" w:hAnsi="Arial" w:cs="Arial"/>
          <w:b/>
          <w:color w:val="000000"/>
          <w:sz w:val="24"/>
          <w:szCs w:val="24"/>
        </w:rPr>
        <w:t>27.</w:t>
      </w:r>
      <w:r w:rsidRPr="00535E98">
        <w:rPr>
          <w:rFonts w:ascii="Arial" w:hAnsi="Arial" w:cs="Arial"/>
          <w:b/>
          <w:color w:val="000000"/>
          <w:sz w:val="24"/>
          <w:szCs w:val="24"/>
        </w:rPr>
        <w:t>Дутко Л. та ін. Перевірка знань. Контрольні роботи з математик, 5-й кла</w:t>
      </w:r>
      <w:r w:rsidRPr="008660FB">
        <w:rPr>
          <w:rFonts w:ascii="Arial" w:hAnsi="Arial" w:cs="Arial"/>
          <w:color w:val="000000"/>
          <w:sz w:val="24"/>
          <w:szCs w:val="24"/>
        </w:rPr>
        <w:t>с / Л. Дутко // Математика .- 2020 .- № 9-10 .- С. 74-99</w:t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Pr="008660FB">
        <w:rPr>
          <w:rFonts w:ascii="Arial" w:hAnsi="Arial" w:cs="Arial"/>
          <w:color w:val="000000"/>
          <w:sz w:val="24"/>
          <w:szCs w:val="24"/>
        </w:rPr>
        <w:br/>
      </w:r>
      <w:r w:rsidR="00535E98" w:rsidRPr="00535E98">
        <w:rPr>
          <w:rFonts w:ascii="Arial" w:hAnsi="Arial" w:cs="Arial"/>
          <w:b/>
          <w:color w:val="000000"/>
          <w:sz w:val="24"/>
          <w:szCs w:val="24"/>
        </w:rPr>
        <w:t>28.</w:t>
      </w:r>
      <w:r w:rsidRPr="00535E98">
        <w:rPr>
          <w:rFonts w:ascii="Arial" w:hAnsi="Arial" w:cs="Arial"/>
          <w:b/>
          <w:color w:val="000000"/>
          <w:sz w:val="24"/>
          <w:szCs w:val="24"/>
        </w:rPr>
        <w:t>Кищенко Л. Графік функції: читаємо й аналізуємо. Квадратична функція, її властивості та графік : урок узагальнення та систематизаці знань</w:t>
      </w:r>
      <w:r w:rsidRPr="008660FB">
        <w:rPr>
          <w:rFonts w:ascii="Arial" w:hAnsi="Arial" w:cs="Arial"/>
          <w:color w:val="000000"/>
          <w:sz w:val="24"/>
          <w:szCs w:val="24"/>
        </w:rPr>
        <w:t xml:space="preserve"> / Л. Кищенко // Математика .- 2020 .- № 9-10 .- С. 100-107</w:t>
      </w:r>
    </w:p>
    <w:p w:rsidR="008660FB" w:rsidRDefault="00535E98" w:rsidP="008660FB">
      <w:pPr>
        <w:rPr>
          <w:rFonts w:ascii="Arial" w:hAnsi="Arial" w:cs="Arial"/>
          <w:color w:val="000000"/>
          <w:sz w:val="24"/>
          <w:szCs w:val="24"/>
        </w:rPr>
      </w:pPr>
      <w:r w:rsidRPr="00535E98">
        <w:rPr>
          <w:rFonts w:ascii="Arial" w:hAnsi="Arial" w:cs="Arial"/>
          <w:b/>
          <w:color w:val="000000"/>
          <w:sz w:val="24"/>
          <w:szCs w:val="24"/>
        </w:rPr>
        <w:t>29.</w:t>
      </w:r>
      <w:r w:rsidR="008660FB" w:rsidRPr="00535E98">
        <w:rPr>
          <w:rFonts w:ascii="Arial" w:hAnsi="Arial" w:cs="Arial"/>
          <w:b/>
          <w:color w:val="000000"/>
          <w:sz w:val="24"/>
          <w:szCs w:val="24"/>
        </w:rPr>
        <w:t>Сліпченко В. За рамками уроку : позакласна та позаурочна робота з математики</w:t>
      </w:r>
      <w:r w:rsidR="008660FB" w:rsidRPr="008660FB">
        <w:rPr>
          <w:rFonts w:ascii="Arial" w:hAnsi="Arial" w:cs="Arial"/>
          <w:color w:val="000000"/>
          <w:sz w:val="24"/>
          <w:szCs w:val="24"/>
        </w:rPr>
        <w:t xml:space="preserve"> / В. Сліпченко // Математика .- 2020 .- № 11-12 .- С. 8-18</w:t>
      </w:r>
      <w:r w:rsidR="008660FB" w:rsidRPr="008660FB">
        <w:rPr>
          <w:rFonts w:ascii="Arial" w:hAnsi="Arial" w:cs="Arial"/>
          <w:color w:val="000000"/>
          <w:sz w:val="24"/>
          <w:szCs w:val="24"/>
        </w:rPr>
        <w:br/>
      </w:r>
      <w:r w:rsidR="008660FB" w:rsidRPr="008660FB">
        <w:rPr>
          <w:rFonts w:ascii="Arial" w:hAnsi="Arial" w:cs="Arial"/>
          <w:color w:val="000000"/>
          <w:sz w:val="24"/>
          <w:szCs w:val="24"/>
        </w:rPr>
        <w:br/>
      </w:r>
      <w:r w:rsidRPr="00535E98">
        <w:rPr>
          <w:rFonts w:ascii="Arial" w:hAnsi="Arial" w:cs="Arial"/>
          <w:b/>
          <w:color w:val="000000"/>
          <w:sz w:val="24"/>
          <w:szCs w:val="24"/>
        </w:rPr>
        <w:t>30.</w:t>
      </w:r>
      <w:r w:rsidR="008660FB" w:rsidRPr="00535E98">
        <w:rPr>
          <w:rFonts w:ascii="Arial" w:hAnsi="Arial" w:cs="Arial"/>
          <w:b/>
          <w:color w:val="000000"/>
          <w:sz w:val="24"/>
          <w:szCs w:val="24"/>
        </w:rPr>
        <w:t>Костюченко Ю. Увага! Рушай! Навчальний квест із математики. Подорож станціями країн математик</w:t>
      </w:r>
      <w:r w:rsidR="008660FB" w:rsidRPr="008660FB">
        <w:rPr>
          <w:rFonts w:ascii="Arial" w:hAnsi="Arial" w:cs="Arial"/>
          <w:color w:val="000000"/>
          <w:sz w:val="24"/>
          <w:szCs w:val="24"/>
        </w:rPr>
        <w:t>и / Ю. Костюченко // Математика .- 2020 .- № 11-12 .- С. 28-39</w:t>
      </w:r>
      <w:r w:rsidR="008660FB" w:rsidRPr="008660FB">
        <w:rPr>
          <w:rFonts w:ascii="Arial" w:hAnsi="Arial" w:cs="Arial"/>
          <w:color w:val="000000"/>
          <w:sz w:val="24"/>
          <w:szCs w:val="24"/>
        </w:rPr>
        <w:br/>
      </w:r>
      <w:r w:rsidR="008660FB" w:rsidRPr="008660FB">
        <w:rPr>
          <w:rFonts w:ascii="Arial" w:hAnsi="Arial" w:cs="Arial"/>
          <w:color w:val="000000"/>
          <w:sz w:val="24"/>
          <w:szCs w:val="24"/>
        </w:rPr>
        <w:br/>
      </w:r>
      <w:r w:rsidRPr="00535E98">
        <w:rPr>
          <w:rFonts w:ascii="Arial" w:hAnsi="Arial" w:cs="Arial"/>
          <w:b/>
          <w:color w:val="000000"/>
          <w:sz w:val="24"/>
          <w:szCs w:val="24"/>
        </w:rPr>
        <w:t>31.</w:t>
      </w:r>
      <w:r w:rsidR="008660FB" w:rsidRPr="00535E98">
        <w:rPr>
          <w:rFonts w:ascii="Arial" w:hAnsi="Arial" w:cs="Arial"/>
          <w:b/>
          <w:color w:val="000000"/>
          <w:sz w:val="24"/>
          <w:szCs w:val="24"/>
        </w:rPr>
        <w:t>Білоус І. Рейс "Школа - Майбутнє". Подорож математичним потягом : позакласний захід із математики</w:t>
      </w:r>
      <w:r w:rsidR="008660FB" w:rsidRPr="008660FB">
        <w:rPr>
          <w:rFonts w:ascii="Arial" w:hAnsi="Arial" w:cs="Arial"/>
          <w:color w:val="000000"/>
          <w:sz w:val="24"/>
          <w:szCs w:val="24"/>
        </w:rPr>
        <w:t xml:space="preserve"> / І. Білоус // Математика .- 2020 .- № 11-12 .- С. 40-57</w:t>
      </w:r>
      <w:r w:rsidR="008660FB" w:rsidRPr="008660FB">
        <w:rPr>
          <w:rFonts w:ascii="Arial" w:hAnsi="Arial" w:cs="Arial"/>
          <w:color w:val="000000"/>
          <w:sz w:val="24"/>
          <w:szCs w:val="24"/>
        </w:rPr>
        <w:br/>
      </w:r>
      <w:r w:rsidR="008660FB" w:rsidRPr="008660FB">
        <w:rPr>
          <w:rFonts w:ascii="Arial" w:hAnsi="Arial" w:cs="Arial"/>
          <w:color w:val="000000"/>
          <w:sz w:val="24"/>
          <w:szCs w:val="24"/>
        </w:rPr>
        <w:br/>
      </w:r>
      <w:r w:rsidRPr="00535E98">
        <w:rPr>
          <w:rFonts w:ascii="Arial" w:hAnsi="Arial" w:cs="Arial"/>
          <w:b/>
          <w:color w:val="000000"/>
          <w:sz w:val="24"/>
          <w:szCs w:val="24"/>
        </w:rPr>
        <w:t>32.</w:t>
      </w:r>
      <w:r w:rsidR="008660FB" w:rsidRPr="00535E98">
        <w:rPr>
          <w:rFonts w:ascii="Arial" w:hAnsi="Arial" w:cs="Arial"/>
          <w:b/>
          <w:color w:val="000000"/>
          <w:sz w:val="24"/>
          <w:szCs w:val="24"/>
        </w:rPr>
        <w:t xml:space="preserve">Мудрак А. еймовірна Дніпропетровщина. Десяткові дроби та їх дії. Опрацювання текстових даних : інтегрований урок математики та інформатики </w:t>
      </w:r>
      <w:r w:rsidR="008660FB" w:rsidRPr="008660FB">
        <w:rPr>
          <w:rFonts w:ascii="Arial" w:hAnsi="Arial" w:cs="Arial"/>
          <w:color w:val="000000"/>
          <w:sz w:val="24"/>
          <w:szCs w:val="24"/>
        </w:rPr>
        <w:t>/ А. Мудрак // Математика .- 2020 .- № 11-12 .- С. 58-74</w:t>
      </w:r>
      <w:r w:rsidR="008660FB" w:rsidRPr="008660FB">
        <w:rPr>
          <w:rFonts w:ascii="Arial" w:hAnsi="Arial" w:cs="Arial"/>
          <w:color w:val="000000"/>
          <w:sz w:val="24"/>
          <w:szCs w:val="24"/>
        </w:rPr>
        <w:br/>
      </w:r>
      <w:r w:rsidR="008660FB" w:rsidRPr="008660FB">
        <w:rPr>
          <w:rFonts w:ascii="Arial" w:hAnsi="Arial" w:cs="Arial"/>
          <w:color w:val="000000"/>
          <w:sz w:val="24"/>
          <w:szCs w:val="24"/>
        </w:rPr>
        <w:br/>
      </w:r>
      <w:r w:rsidRPr="00535E98">
        <w:rPr>
          <w:rFonts w:ascii="Arial" w:hAnsi="Arial" w:cs="Arial"/>
          <w:b/>
          <w:color w:val="000000"/>
          <w:sz w:val="24"/>
          <w:szCs w:val="24"/>
        </w:rPr>
        <w:t>33.</w:t>
      </w:r>
      <w:r w:rsidR="008660FB" w:rsidRPr="00535E98">
        <w:rPr>
          <w:rFonts w:ascii="Arial" w:hAnsi="Arial" w:cs="Arial"/>
          <w:b/>
          <w:color w:val="000000"/>
          <w:sz w:val="24"/>
          <w:szCs w:val="24"/>
        </w:rPr>
        <w:t>Мудрак А. еймовірна Дніпропетровщина. Десяткові дроби та їх дії. Опрацювання текстових даних : інтегрований урок математики та інформатики</w:t>
      </w:r>
      <w:r w:rsidR="008660FB" w:rsidRPr="008660FB">
        <w:rPr>
          <w:rFonts w:ascii="Arial" w:hAnsi="Arial" w:cs="Arial"/>
          <w:color w:val="000000"/>
          <w:sz w:val="24"/>
          <w:szCs w:val="24"/>
        </w:rPr>
        <w:t xml:space="preserve"> / А. Мудрак // Математика .- 2020 .- № 11-12 .- С. 58-74</w:t>
      </w:r>
      <w:r w:rsidR="008660FB" w:rsidRPr="008660FB">
        <w:rPr>
          <w:rFonts w:ascii="Arial" w:hAnsi="Arial" w:cs="Arial"/>
          <w:color w:val="000000"/>
          <w:sz w:val="24"/>
          <w:szCs w:val="24"/>
        </w:rPr>
        <w:br/>
      </w:r>
      <w:r w:rsidR="008660FB" w:rsidRPr="008660FB">
        <w:rPr>
          <w:rFonts w:ascii="Arial" w:hAnsi="Arial" w:cs="Arial"/>
          <w:color w:val="000000"/>
          <w:sz w:val="24"/>
          <w:szCs w:val="24"/>
        </w:rPr>
        <w:br/>
      </w:r>
      <w:r w:rsidRPr="00535E98">
        <w:rPr>
          <w:rFonts w:ascii="Arial" w:hAnsi="Arial" w:cs="Arial"/>
          <w:b/>
          <w:color w:val="000000"/>
          <w:sz w:val="24"/>
          <w:szCs w:val="24"/>
        </w:rPr>
        <w:t>34.</w:t>
      </w:r>
      <w:r w:rsidR="008660FB" w:rsidRPr="00535E98">
        <w:rPr>
          <w:rFonts w:ascii="Arial" w:hAnsi="Arial" w:cs="Arial"/>
          <w:b/>
          <w:color w:val="000000"/>
          <w:sz w:val="24"/>
          <w:szCs w:val="24"/>
        </w:rPr>
        <w:t>Мудрак А. Назал у дитинство. Перетворення графіків функції : урок повторення та системитизації знань з алгебри</w:t>
      </w:r>
      <w:r w:rsidR="008660FB" w:rsidRPr="008660FB">
        <w:rPr>
          <w:rFonts w:ascii="Arial" w:hAnsi="Arial" w:cs="Arial"/>
          <w:color w:val="000000"/>
          <w:sz w:val="24"/>
          <w:szCs w:val="24"/>
        </w:rPr>
        <w:t xml:space="preserve"> / А. Мудрак // Математика .- 2020 .- № 11-12 .- С. 7-91</w:t>
      </w:r>
    </w:p>
    <w:p w:rsidR="00535E98" w:rsidRDefault="00535E98" w:rsidP="008660FB">
      <w:pPr>
        <w:rPr>
          <w:rFonts w:ascii="Arial" w:hAnsi="Arial" w:cs="Arial"/>
          <w:color w:val="000000"/>
          <w:sz w:val="24"/>
          <w:szCs w:val="24"/>
        </w:rPr>
      </w:pPr>
    </w:p>
    <w:p w:rsidR="00535E98" w:rsidRPr="00535E98" w:rsidRDefault="00535E98" w:rsidP="008660FB">
      <w:pPr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535E98">
        <w:rPr>
          <w:rFonts w:ascii="Arial" w:hAnsi="Arial" w:cs="Arial"/>
          <w:b/>
          <w:color w:val="000000"/>
          <w:sz w:val="24"/>
          <w:szCs w:val="24"/>
        </w:rPr>
        <w:t>Бібіліотека ОІППО                                             2021 рік, січень</w:t>
      </w:r>
    </w:p>
    <w:sectPr w:rsidR="00535E98" w:rsidRPr="00535E98" w:rsidSect="008554C2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4E5" w:rsidRDefault="003D54E5" w:rsidP="00535E98">
      <w:pPr>
        <w:spacing w:after="0" w:line="240" w:lineRule="auto"/>
      </w:pPr>
      <w:r>
        <w:separator/>
      </w:r>
    </w:p>
  </w:endnote>
  <w:endnote w:type="continuationSeparator" w:id="1">
    <w:p w:rsidR="003D54E5" w:rsidRDefault="003D54E5" w:rsidP="0053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11579"/>
      <w:docPartObj>
        <w:docPartGallery w:val="Page Numbers (Bottom of Page)"/>
        <w:docPartUnique/>
      </w:docPartObj>
    </w:sdtPr>
    <w:sdtContent>
      <w:p w:rsidR="00535E98" w:rsidRDefault="00535E98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35E98" w:rsidRDefault="00535E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4E5" w:rsidRDefault="003D54E5" w:rsidP="00535E98">
      <w:pPr>
        <w:spacing w:after="0" w:line="240" w:lineRule="auto"/>
      </w:pPr>
      <w:r>
        <w:separator/>
      </w:r>
    </w:p>
  </w:footnote>
  <w:footnote w:type="continuationSeparator" w:id="1">
    <w:p w:rsidR="003D54E5" w:rsidRDefault="003D54E5" w:rsidP="00535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53098"/>
    <w:multiLevelType w:val="hybridMultilevel"/>
    <w:tmpl w:val="FB1AA45C"/>
    <w:lvl w:ilvl="0" w:tplc="764E03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20C0"/>
    <w:rsid w:val="001C2E70"/>
    <w:rsid w:val="003D54E5"/>
    <w:rsid w:val="00463617"/>
    <w:rsid w:val="00535E98"/>
    <w:rsid w:val="00553962"/>
    <w:rsid w:val="00647950"/>
    <w:rsid w:val="007C3B7C"/>
    <w:rsid w:val="008554C2"/>
    <w:rsid w:val="008660FB"/>
    <w:rsid w:val="008C332C"/>
    <w:rsid w:val="00974DC7"/>
    <w:rsid w:val="00B420C0"/>
    <w:rsid w:val="00BE3B2A"/>
    <w:rsid w:val="00C40951"/>
    <w:rsid w:val="00FB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32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35E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5E98"/>
  </w:style>
  <w:style w:type="paragraph" w:styleId="a6">
    <w:name w:val="footer"/>
    <w:basedOn w:val="a"/>
    <w:link w:val="a7"/>
    <w:uiPriority w:val="99"/>
    <w:unhideWhenUsed/>
    <w:rsid w:val="00535E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8025-38BF-4F5D-BF3A-FB62DA06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649</Words>
  <Characters>7210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6</cp:revision>
  <dcterms:created xsi:type="dcterms:W3CDTF">2021-01-17T09:08:00Z</dcterms:created>
  <dcterms:modified xsi:type="dcterms:W3CDTF">2021-01-18T12:08:00Z</dcterms:modified>
</cp:coreProperties>
</file>